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7CFFBB0" w:rsidR="003D0247" w:rsidRPr="006A5EF7" w:rsidRDefault="00F00F22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8319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7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EB4024D" w:rsidR="006E60D2" w:rsidRDefault="00F00F2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WTOR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D722943" w:rsidR="00315DF0" w:rsidRDefault="00F800C3">
            <w:r>
              <w:t xml:space="preserve">Polędwica sopocka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7952836C" w:rsidR="00FF0C85" w:rsidRDefault="00FC69E7">
            <w:r>
              <w:t>Pomidor</w:t>
            </w:r>
            <w:r w:rsidR="00F800C3">
              <w:t>ki koktajlowe</w:t>
            </w:r>
          </w:p>
          <w:p w14:paraId="6100BA37" w14:textId="78A56F69" w:rsidR="00FC69E7" w:rsidRDefault="00F800C3">
            <w:r>
              <w:t>Rzodkiew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77777777" w:rsidR="00F800C3" w:rsidRDefault="00F800C3" w:rsidP="00F800C3">
            <w:r>
              <w:t>Polędwica sopocka   (50g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1A03DDFF" w:rsidR="00F800C3" w:rsidRDefault="00F800C3" w:rsidP="00F800C3">
            <w:r>
              <w:t xml:space="preserve">Pomidorki koktajlowe </w:t>
            </w:r>
          </w:p>
          <w:p w14:paraId="33B113D5" w14:textId="5D702B70" w:rsidR="00F800C3" w:rsidRDefault="00F800C3" w:rsidP="00F800C3">
            <w:r>
              <w:t>Rzodkiew</w:t>
            </w:r>
          </w:p>
          <w:p w14:paraId="4656C884" w14:textId="2B529717" w:rsidR="003D0247" w:rsidRDefault="00F800C3" w:rsidP="00F800C3">
            <w:r>
              <w:t>Herbata z cytryną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77777777" w:rsidR="00F800C3" w:rsidRDefault="00F800C3" w:rsidP="00F800C3">
            <w:r>
              <w:t>Polędwica sopocka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6F7B5B67" w:rsidR="00F800C3" w:rsidRDefault="00F800C3" w:rsidP="00F800C3">
            <w:r>
              <w:t xml:space="preserve">Pomidorki koktajlowe </w:t>
            </w:r>
          </w:p>
          <w:p w14:paraId="73648343" w14:textId="2AF3F768" w:rsidR="00F800C3" w:rsidRDefault="00F800C3" w:rsidP="00F800C3">
            <w:r>
              <w:t xml:space="preserve">Rzodkiew </w:t>
            </w:r>
          </w:p>
          <w:p w14:paraId="0A575B8E" w14:textId="720C97A6" w:rsidR="003D0247" w:rsidRDefault="00F800C3" w:rsidP="00F800C3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77777777" w:rsidR="00F800C3" w:rsidRDefault="00F800C3" w:rsidP="00F800C3">
            <w:r>
              <w:t>Polędwica sopocka   (50g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495CC723" w:rsidR="00F800C3" w:rsidRDefault="00F800C3" w:rsidP="00F800C3">
            <w:r>
              <w:t>Pomidorki koktajlowe</w:t>
            </w:r>
          </w:p>
          <w:p w14:paraId="142CB26F" w14:textId="4595225C" w:rsidR="00F800C3" w:rsidRDefault="00F800C3" w:rsidP="00F800C3">
            <w:r>
              <w:t>Rzodkiew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77777777" w:rsidR="00F800C3" w:rsidRDefault="00F800C3" w:rsidP="00F800C3">
            <w:r>
              <w:t>Polędwica sopocka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3A2AB2C8" w:rsidR="00F800C3" w:rsidRDefault="00F800C3" w:rsidP="00F800C3">
            <w:r>
              <w:t xml:space="preserve">Pomidorki koktajlowe   </w:t>
            </w:r>
          </w:p>
          <w:p w14:paraId="3E8B0DCB" w14:textId="17B6396F" w:rsidR="00F800C3" w:rsidRDefault="00F800C3" w:rsidP="00F800C3">
            <w:r>
              <w:t>Rzodkiew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4400AF2" w:rsidR="00775787" w:rsidRDefault="00775787" w:rsidP="00FF0C85">
            <w:pPr>
              <w:jc w:val="center"/>
            </w:pPr>
            <w:r>
              <w:t>Sok owocowy 100</w:t>
            </w:r>
            <w:r w:rsidR="00110DA2">
              <w:t xml:space="preserve">% sok 200 ml </w:t>
            </w:r>
            <w:r>
              <w:t xml:space="preserve"> CYMES </w:t>
            </w:r>
          </w:p>
        </w:tc>
        <w:tc>
          <w:tcPr>
            <w:tcW w:w="1985" w:type="dxa"/>
            <w:gridSpan w:val="2"/>
          </w:tcPr>
          <w:p w14:paraId="31067897" w14:textId="054BF39E" w:rsidR="00775787" w:rsidRDefault="00775787" w:rsidP="00FF0C85">
            <w:pPr>
              <w:jc w:val="center"/>
            </w:pPr>
            <w:r>
              <w:t xml:space="preserve">Jogurt naturalny 100 g </w:t>
            </w:r>
            <w:r w:rsidRPr="00775787">
              <w:rPr>
                <w:b/>
                <w:bCs/>
                <w:u w:val="single"/>
              </w:rPr>
              <w:t>(MLE)</w:t>
            </w:r>
          </w:p>
        </w:tc>
        <w:tc>
          <w:tcPr>
            <w:tcW w:w="4076" w:type="dxa"/>
            <w:gridSpan w:val="3"/>
          </w:tcPr>
          <w:p w14:paraId="30D83536" w14:textId="5D20EBBC" w:rsidR="00775787" w:rsidRDefault="00775787" w:rsidP="00FF0C85">
            <w:pPr>
              <w:jc w:val="center"/>
            </w:pPr>
            <w:r>
              <w:t xml:space="preserve">Sok owocowy 100% </w:t>
            </w:r>
            <w:r w:rsidR="00110DA2">
              <w:t xml:space="preserve">sok 200 ml </w:t>
            </w:r>
            <w:r>
              <w:t xml:space="preserve">CYMES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4D642B3" w:rsidR="00C8710F" w:rsidRDefault="00CE46B1" w:rsidP="008B33E3">
            <w:r>
              <w:t xml:space="preserve">Zupa </w:t>
            </w:r>
            <w:r w:rsidR="00F00F22">
              <w:t xml:space="preserve">kapuśniak z kiszonej kapusty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543C88E0" w14:textId="2AED74C9" w:rsidR="006C48AE" w:rsidRPr="002E3474" w:rsidRDefault="00F00F22" w:rsidP="008B33E3">
            <w:pPr>
              <w:rPr>
                <w:b/>
                <w:bCs/>
                <w:u w:val="single"/>
              </w:rPr>
            </w:pPr>
            <w:r>
              <w:t xml:space="preserve">Klops z szynki </w:t>
            </w:r>
            <w:r w:rsidR="00F800C3">
              <w:t xml:space="preserve"> w sosie jarzynowym 100 g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  <w:r w:rsidR="005C44DE">
              <w:rPr>
                <w:b/>
                <w:bCs/>
                <w:u w:val="single"/>
              </w:rPr>
              <w:t xml:space="preserve"> </w:t>
            </w:r>
            <w:r w:rsidR="00F800C3"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3809CC84" w14:textId="6DA0990B" w:rsidR="00360AD0" w:rsidRDefault="00F800C3" w:rsidP="008B33E3">
            <w:r>
              <w:t xml:space="preserve">Kasza jęczmienna </w:t>
            </w:r>
            <w:r w:rsidR="00360AD0">
              <w:t xml:space="preserve"> 150 g</w:t>
            </w:r>
            <w:r>
              <w:t xml:space="preserve">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76720F73" w14:textId="0172F8CF" w:rsidR="00597283" w:rsidRDefault="00597283" w:rsidP="008B33E3">
            <w:r>
              <w:t xml:space="preserve">Surówka z kapusty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1D2378F5" w:rsidR="00F800C3" w:rsidRDefault="00F800C3" w:rsidP="00F800C3">
            <w:r>
              <w:t xml:space="preserve">Zupa </w:t>
            </w:r>
            <w:r w:rsidR="00F00F22">
              <w:t xml:space="preserve">ziemniaczana </w:t>
            </w:r>
            <w:r>
              <w:t xml:space="preserve"> 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397A6B7A" w14:textId="4038FAFB" w:rsidR="00F800C3" w:rsidRDefault="00F00F22" w:rsidP="00F800C3">
            <w:r>
              <w:t xml:space="preserve">Klops z szynki </w:t>
            </w:r>
            <w:r w:rsidR="00F800C3">
              <w:t xml:space="preserve"> w sosie jarzynowym 100 g   </w:t>
            </w:r>
            <w:r w:rsidR="00F800C3" w:rsidRPr="00F800C3">
              <w:rPr>
                <w:b/>
                <w:bCs/>
                <w:u w:val="single"/>
              </w:rPr>
              <w:t xml:space="preserve">(JAJ. GLU, PSZE) </w:t>
            </w:r>
            <w:r w:rsidR="00F800C3" w:rsidRPr="00F800C3">
              <w:rPr>
                <w:b/>
                <w:bCs/>
                <w:i/>
                <w:iCs/>
                <w:u w:val="single"/>
              </w:rPr>
              <w:t>duszenie</w:t>
            </w:r>
            <w:r w:rsidR="00F800C3" w:rsidRPr="00F800C3">
              <w:rPr>
                <w:i/>
                <w:iCs/>
              </w:rPr>
              <w:t xml:space="preserve">  </w:t>
            </w:r>
          </w:p>
          <w:p w14:paraId="287A0B20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6D09A25D" w14:textId="528A96EA" w:rsidR="00F800C3" w:rsidRDefault="00F800C3" w:rsidP="00F800C3">
            <w:r>
              <w:t>Surówka z kapusty</w:t>
            </w:r>
            <w:r w:rsidR="00F00F22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61AF48F" w14:textId="34088B56" w:rsidR="00F800C3" w:rsidRDefault="00F800C3" w:rsidP="00F800C3">
            <w:r>
              <w:t xml:space="preserve">Zupa </w:t>
            </w:r>
            <w:r w:rsidR="00F00F22">
              <w:t xml:space="preserve">kapuśniak z kiszonej kapusty </w:t>
            </w:r>
            <w:r>
              <w:t xml:space="preserve"> 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1324E7E5" w14:textId="3AAE39B0" w:rsidR="00F800C3" w:rsidRDefault="00F00F22" w:rsidP="00F800C3">
            <w:r>
              <w:t>Klops z szynki</w:t>
            </w:r>
            <w:r w:rsidR="00F800C3">
              <w:t xml:space="preserve"> w sosie jarzynowym 100 g   </w:t>
            </w:r>
            <w:r w:rsidR="00F800C3" w:rsidRPr="00F800C3">
              <w:rPr>
                <w:b/>
                <w:bCs/>
                <w:u w:val="single"/>
              </w:rPr>
              <w:t>(JAJ. GLU, PSZE)</w:t>
            </w:r>
            <w:r w:rsidR="00F800C3">
              <w:t xml:space="preserve"> </w:t>
            </w:r>
            <w:r w:rsidR="00F800C3" w:rsidRPr="00F800C3">
              <w:rPr>
                <w:b/>
                <w:bCs/>
                <w:i/>
                <w:iCs/>
                <w:u w:val="single"/>
              </w:rPr>
              <w:t xml:space="preserve">duszenie  </w:t>
            </w:r>
          </w:p>
          <w:p w14:paraId="09E0FCC9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174E4E2A" w14:textId="77777777" w:rsidR="00F800C3" w:rsidRDefault="00F800C3" w:rsidP="00F800C3">
            <w:r>
              <w:t xml:space="preserve">Surówka z kapusty 100 g </w:t>
            </w:r>
          </w:p>
          <w:p w14:paraId="31DF8896" w14:textId="32195C01" w:rsidR="003D0247" w:rsidRDefault="00F800C3" w:rsidP="00F800C3">
            <w:r>
              <w:t>Woda z cytryną   250 ml</w:t>
            </w:r>
          </w:p>
        </w:tc>
        <w:tc>
          <w:tcPr>
            <w:tcW w:w="2256" w:type="dxa"/>
          </w:tcPr>
          <w:p w14:paraId="68FD6C23" w14:textId="1B379672" w:rsidR="00F800C3" w:rsidRDefault="00F800C3" w:rsidP="00F800C3">
            <w:r>
              <w:t xml:space="preserve">Zupa </w:t>
            </w:r>
            <w:r w:rsidR="00F00F22">
              <w:t xml:space="preserve">ziemniaczana </w:t>
            </w:r>
            <w:r>
              <w:t xml:space="preserve">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5D2A6A6E" w14:textId="6853DE19" w:rsidR="00F800C3" w:rsidRDefault="00F00F22" w:rsidP="00F800C3">
            <w:r>
              <w:t>Klops z szynki</w:t>
            </w:r>
            <w:r w:rsidR="00F800C3">
              <w:t xml:space="preserve"> w sosie jarzynowym 100 g   </w:t>
            </w:r>
            <w:r w:rsidR="00F800C3" w:rsidRPr="00F800C3">
              <w:rPr>
                <w:b/>
                <w:bCs/>
                <w:u w:val="single"/>
              </w:rPr>
              <w:t>(JAJ. GLU, PSZE)</w:t>
            </w:r>
            <w:r w:rsidR="00F800C3">
              <w:t xml:space="preserve"> </w:t>
            </w:r>
            <w:r w:rsidR="00F800C3" w:rsidRPr="00F800C3"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F800C3">
              <w:t xml:space="preserve"> </w:t>
            </w:r>
          </w:p>
          <w:p w14:paraId="3F41F77F" w14:textId="77777777" w:rsidR="00F800C3" w:rsidRDefault="00F800C3" w:rsidP="00F800C3"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60C08E70" w14:textId="1A4A2723" w:rsidR="00F800C3" w:rsidRDefault="00F00F22" w:rsidP="00F800C3">
            <w:r>
              <w:t xml:space="preserve">Surówka z marchewki  </w:t>
            </w:r>
            <w:r w:rsidR="00F800C3">
              <w:t xml:space="preserve">100 g </w:t>
            </w:r>
          </w:p>
          <w:p w14:paraId="6787B297" w14:textId="56254D95" w:rsidR="003D0247" w:rsidRDefault="00F800C3" w:rsidP="00F800C3">
            <w:r>
              <w:t>Woda z cytryną   250 ml</w:t>
            </w:r>
          </w:p>
        </w:tc>
        <w:tc>
          <w:tcPr>
            <w:tcW w:w="1780" w:type="dxa"/>
          </w:tcPr>
          <w:p w14:paraId="6F923627" w14:textId="060881F9" w:rsidR="00F800C3" w:rsidRDefault="00F800C3" w:rsidP="00F800C3">
            <w:r>
              <w:t xml:space="preserve">Zupa </w:t>
            </w:r>
            <w:r w:rsidR="00F00F22">
              <w:t xml:space="preserve">kapuśniak z kiszonej kapusty </w:t>
            </w:r>
            <w:r>
              <w:t xml:space="preserve"> </w:t>
            </w:r>
            <w:r w:rsidRPr="00F800C3">
              <w:rPr>
                <w:b/>
                <w:bCs/>
                <w:u w:val="single"/>
              </w:rPr>
              <w:t>(SEL)</w:t>
            </w:r>
          </w:p>
          <w:p w14:paraId="5734636A" w14:textId="05B43E0A" w:rsidR="00F800C3" w:rsidRDefault="00F00F22" w:rsidP="00F800C3">
            <w:r>
              <w:t xml:space="preserve">Klops z szynki </w:t>
            </w:r>
            <w:r w:rsidR="00F800C3">
              <w:t xml:space="preserve"> w sosie jarzynowym 100 </w:t>
            </w:r>
            <w:r w:rsidR="00F800C3" w:rsidRPr="00F800C3">
              <w:rPr>
                <w:b/>
                <w:bCs/>
                <w:i/>
                <w:iCs/>
                <w:u w:val="single"/>
              </w:rPr>
              <w:t>g   (JAJ. GLU, PSZE) duszenie</w:t>
            </w:r>
            <w:r w:rsidR="00F800C3">
              <w:t xml:space="preserve">  </w:t>
            </w:r>
          </w:p>
          <w:p w14:paraId="0FD6AD0E" w14:textId="77777777" w:rsidR="00F800C3" w:rsidRPr="00F800C3" w:rsidRDefault="00F800C3" w:rsidP="00F800C3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F800C3">
              <w:rPr>
                <w:b/>
                <w:bCs/>
                <w:u w:val="single"/>
              </w:rPr>
              <w:t>(GLU, PSZE)</w:t>
            </w:r>
          </w:p>
          <w:p w14:paraId="39B9B9DE" w14:textId="77777777" w:rsidR="00F800C3" w:rsidRDefault="00F800C3" w:rsidP="00F800C3">
            <w:r>
              <w:t xml:space="preserve">Surówka z kapusty 100 g </w:t>
            </w:r>
          </w:p>
          <w:p w14:paraId="5BDB2B5D" w14:textId="251C53F0" w:rsidR="003D0247" w:rsidRDefault="00F800C3" w:rsidP="00F800C3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05BD792E" w:rsidR="00833266" w:rsidRDefault="00F00F22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21490C22" w:rsidR="003350C0" w:rsidRDefault="003350C0" w:rsidP="00F6726A">
            <w:r>
              <w:t xml:space="preserve">Pomidorki koktajlowe 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lastRenderedPageBreak/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61022BF2" w:rsidR="003350C0" w:rsidRDefault="003350C0" w:rsidP="003350C0">
            <w:r>
              <w:t>Pomidorki koktajlowe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77777777" w:rsidR="0068341C" w:rsidRDefault="0068341C" w:rsidP="0068341C">
            <w:r>
              <w:t xml:space="preserve">Dżem owocowy 1 szt. 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212BB16C" w:rsidR="003350C0" w:rsidRDefault="0068341C" w:rsidP="003350C0">
            <w:r>
              <w:t xml:space="preserve"> </w:t>
            </w:r>
            <w:r w:rsidR="003350C0">
              <w:t xml:space="preserve">Pomidorki koktajlowe 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77F9B328" w:rsidR="003350C0" w:rsidRDefault="003350C0" w:rsidP="003350C0">
            <w:r>
              <w:t xml:space="preserve">Pomidorki koktajlowe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55CA2E18" w:rsidR="003350C0" w:rsidRDefault="003350C0" w:rsidP="003350C0">
            <w:r>
              <w:t xml:space="preserve">Pomidorki koktajlowe 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37CE187D" w:rsidR="00966BA3" w:rsidRDefault="003350C0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4EF82E75" w:rsidR="00E723AD" w:rsidRDefault="003350C0">
            <w:r>
              <w:t xml:space="preserve">Zupa jarzynowa </w:t>
            </w:r>
            <w:r w:rsidR="0068341C">
              <w:t xml:space="preserve">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1098D9D" w:rsidR="00B1563D" w:rsidRPr="00E723AD" w:rsidRDefault="004A531E">
            <w:pPr>
              <w:rPr>
                <w:b/>
                <w:bCs/>
                <w:u w:val="single"/>
              </w:rPr>
            </w:pPr>
            <w:r>
              <w:t xml:space="preserve">Pierś z kurczaka w sosie brzoskwiniowym </w:t>
            </w:r>
            <w:r w:rsidR="003350C0">
              <w:t xml:space="preserve"> </w:t>
            </w:r>
            <w:r w:rsidR="003350C0" w:rsidRPr="004A531E">
              <w:rPr>
                <w:b/>
                <w:bCs/>
                <w:u w:val="single"/>
              </w:rPr>
              <w:t>(GLU, PSZE, JAJ, MLE)</w:t>
            </w:r>
            <w:r w:rsidR="003350C0">
              <w:t xml:space="preserve"> </w:t>
            </w:r>
            <w:r w:rsidR="0068341C">
              <w:t xml:space="preserve"> 100 g </w:t>
            </w:r>
            <w:r w:rsidR="003350C0">
              <w:rPr>
                <w:b/>
                <w:bCs/>
                <w:i/>
                <w:iCs/>
                <w:u w:val="single"/>
              </w:rPr>
              <w:t xml:space="preserve">Gotowane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12F1955" w14:textId="01377552" w:rsidR="00857DC7" w:rsidRDefault="0068341C">
            <w:r>
              <w:t xml:space="preserve">Ryż 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98FCE92" w:rsidR="00DA658F" w:rsidRDefault="0068341C" w:rsidP="00DA658F">
            <w:r>
              <w:t xml:space="preserve">Zupa ziemniaczana zabielana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F18A4CD" w14:textId="7896E8D8" w:rsidR="003350C0" w:rsidRDefault="004A531E" w:rsidP="003350C0">
            <w:r>
              <w:t xml:space="preserve">Pierś z kurczaka w sosie śmietanowym  </w:t>
            </w:r>
            <w:r w:rsidR="003350C0">
              <w:t xml:space="preserve"> </w:t>
            </w:r>
            <w:r w:rsidR="003350C0" w:rsidRPr="003350C0">
              <w:rPr>
                <w:b/>
                <w:bCs/>
                <w:u w:val="single"/>
              </w:rPr>
              <w:t>(GLU, PSZE, JAJ, MLE)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6F7751D8" w14:textId="77777777" w:rsidR="003350C0" w:rsidRDefault="003350C0" w:rsidP="003350C0">
            <w:r>
              <w:t xml:space="preserve">Ryż 150 g </w:t>
            </w:r>
          </w:p>
          <w:p w14:paraId="4F8BB198" w14:textId="25C9E187" w:rsidR="003350C0" w:rsidRDefault="004A531E" w:rsidP="003350C0">
            <w:r>
              <w:t xml:space="preserve">Marchewka gotowana </w:t>
            </w:r>
            <w:r w:rsidR="003350C0">
              <w:t xml:space="preserve">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7E86A20D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0E03C549" w14:textId="0C1B6DA4" w:rsidR="003350C0" w:rsidRDefault="004A531E" w:rsidP="003350C0">
            <w:r>
              <w:t xml:space="preserve">Pierś z kurczaka w sosie brzoskwiniowym </w:t>
            </w:r>
            <w:r w:rsidR="003350C0">
              <w:t xml:space="preserve"> </w:t>
            </w:r>
            <w:r w:rsidR="003350C0" w:rsidRPr="003350C0">
              <w:rPr>
                <w:b/>
                <w:bCs/>
                <w:u w:val="single"/>
              </w:rPr>
              <w:t xml:space="preserve">(GLU, PSZE, JAJ, MLE) </w:t>
            </w:r>
            <w:r w:rsidR="003350C0">
              <w:t xml:space="preserve">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41B43F09" w14:textId="77777777" w:rsidR="003350C0" w:rsidRDefault="003350C0" w:rsidP="003350C0">
            <w:r>
              <w:t xml:space="preserve">Ryż 150 g </w:t>
            </w:r>
          </w:p>
          <w:p w14:paraId="3AE31AFB" w14:textId="77777777" w:rsidR="003350C0" w:rsidRDefault="003350C0" w:rsidP="003350C0">
            <w:r>
              <w:t xml:space="preserve">Surówka z warzyw mieszanych 100 g </w:t>
            </w:r>
          </w:p>
          <w:p w14:paraId="7A0C3E4C" w14:textId="358ED970" w:rsidR="00424EB5" w:rsidRDefault="003350C0" w:rsidP="003350C0">
            <w:r>
              <w:t>Woda z cytryną b/c 200 ml</w:t>
            </w:r>
          </w:p>
        </w:tc>
        <w:tc>
          <w:tcPr>
            <w:tcW w:w="2711" w:type="dxa"/>
          </w:tcPr>
          <w:p w14:paraId="4004E329" w14:textId="669A8E68" w:rsidR="003350C0" w:rsidRDefault="003350C0" w:rsidP="003350C0">
            <w:r>
              <w:t xml:space="preserve">Zupa </w:t>
            </w:r>
            <w:r w:rsidR="004A531E">
              <w:t xml:space="preserve">ziemniaczana zabielana </w:t>
            </w:r>
            <w:r>
              <w:t xml:space="preserve"> 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4A531E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168B7A4F" w14:textId="032983F4" w:rsidR="003350C0" w:rsidRDefault="004A531E" w:rsidP="003350C0">
            <w:r>
              <w:t xml:space="preserve">Pierś z kurczaka </w:t>
            </w:r>
            <w:r w:rsidR="003350C0">
              <w:t xml:space="preserve"> w sosie śmietanowym </w:t>
            </w:r>
            <w:r w:rsidR="003350C0" w:rsidRPr="003350C0">
              <w:rPr>
                <w:b/>
                <w:bCs/>
                <w:u w:val="single"/>
              </w:rPr>
              <w:t>(GLU, PSZE, JAJ, MLE)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350C0">
              <w:t xml:space="preserve">  </w:t>
            </w:r>
          </w:p>
          <w:p w14:paraId="7FDFD714" w14:textId="77777777" w:rsidR="003350C0" w:rsidRDefault="003350C0" w:rsidP="003350C0">
            <w:r>
              <w:t xml:space="preserve">Ryż 150 g </w:t>
            </w:r>
          </w:p>
          <w:p w14:paraId="494B04D0" w14:textId="77777777" w:rsidR="003350C0" w:rsidRDefault="003350C0" w:rsidP="003350C0">
            <w:r>
              <w:t xml:space="preserve">Surówka z warzyw mieszanych 100 g </w:t>
            </w:r>
          </w:p>
          <w:p w14:paraId="42BEDF06" w14:textId="5E0484CA" w:rsidR="00B1563D" w:rsidRDefault="003350C0" w:rsidP="003350C0">
            <w:r>
              <w:t>Woda z cytryną b/c 200 ml</w:t>
            </w:r>
          </w:p>
        </w:tc>
        <w:tc>
          <w:tcPr>
            <w:tcW w:w="2256" w:type="dxa"/>
          </w:tcPr>
          <w:p w14:paraId="7371757B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62B4F055" w14:textId="0303F807" w:rsidR="003350C0" w:rsidRDefault="004A531E" w:rsidP="003350C0">
            <w:r>
              <w:t xml:space="preserve">Pierś z kurczaka w sosie śmietanowym </w:t>
            </w:r>
            <w:r w:rsidR="003350C0">
              <w:t xml:space="preserve"> </w:t>
            </w:r>
            <w:r w:rsidR="003350C0" w:rsidRPr="003350C0">
              <w:rPr>
                <w:b/>
                <w:bCs/>
                <w:u w:val="single"/>
              </w:rPr>
              <w:t>(GLU, PSZE, JAJ, MLE)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5274E86F" w14:textId="77777777" w:rsidR="003350C0" w:rsidRDefault="003350C0" w:rsidP="003350C0">
            <w:r>
              <w:t xml:space="preserve">Ryż 150 g </w:t>
            </w:r>
          </w:p>
          <w:p w14:paraId="6A05D851" w14:textId="77777777" w:rsidR="003350C0" w:rsidRDefault="003350C0" w:rsidP="003350C0">
            <w:r>
              <w:t xml:space="preserve">Surówka z warzyw mieszanych 100 g </w:t>
            </w:r>
          </w:p>
          <w:p w14:paraId="0759271E" w14:textId="25C425CC" w:rsidR="003350C0" w:rsidRDefault="003350C0" w:rsidP="003350C0">
            <w:r>
              <w:t xml:space="preserve">Wafle ryzowe 2 szt. </w:t>
            </w:r>
          </w:p>
          <w:p w14:paraId="2F7EB4EF" w14:textId="7D488E23" w:rsidR="00B1563D" w:rsidRDefault="003350C0" w:rsidP="003350C0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02D709E7" w:rsidR="00796D57" w:rsidRDefault="00F423FD" w:rsidP="00365CB7">
            <w:pPr>
              <w:jc w:val="center"/>
            </w:pPr>
            <w:r>
              <w:t xml:space="preserve">Wafle ryżowe 2 szt.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427"/>
        <w:gridCol w:w="2100"/>
        <w:gridCol w:w="2450"/>
        <w:gridCol w:w="2066"/>
        <w:gridCol w:w="2093"/>
        <w:gridCol w:w="2439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4677DE3A" w:rsidR="006E2DD7" w:rsidRDefault="004A5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8B54D58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479ABEC3" w:rsidR="00A64922" w:rsidRDefault="009676CD" w:rsidP="00D54659">
            <w:pPr>
              <w:jc w:val="center"/>
            </w:pPr>
            <w:r w:rsidRPr="009676CD">
              <w:t>Sok owocowy 100% sok 200 ml  CYMES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565B3260" w:rsidR="00F334EE" w:rsidRDefault="003350C0">
            <w:r>
              <w:t xml:space="preserve">Żurek z ziemniakami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07D64A83" w:rsidR="00365387" w:rsidRDefault="004A531E">
            <w:r>
              <w:t xml:space="preserve">Makaron z kurczakiem i szpinakiem 150 g </w:t>
            </w:r>
          </w:p>
          <w:p w14:paraId="722EF334" w14:textId="274237C7" w:rsidR="00365387" w:rsidRPr="00365387" w:rsidRDefault="00365387">
            <w:pPr>
              <w:rPr>
                <w:b/>
                <w:b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 MLE)</w:t>
            </w:r>
            <w:r>
              <w:rPr>
                <w:b/>
                <w:bCs/>
                <w:u w:val="single"/>
              </w:rPr>
              <w:t xml:space="preserve"> </w:t>
            </w:r>
            <w:r w:rsidR="004A531E"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0CD8A6AC" w:rsidR="004C1ACB" w:rsidRDefault="004C1ACB" w:rsidP="004C1ACB">
            <w:r>
              <w:lastRenderedPageBreak/>
              <w:t xml:space="preserve">Zupa </w:t>
            </w:r>
            <w:r w:rsidR="004A531E">
              <w:t xml:space="preserve">koperk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61C9FEFD" w:rsidR="004C1ACB" w:rsidRDefault="004A531E" w:rsidP="004C1ACB">
            <w:r>
              <w:t xml:space="preserve">Makaron z kurczakiem i szpinakiem 150 g </w:t>
            </w:r>
            <w:r w:rsidR="005C44DE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</w:t>
            </w:r>
            <w:r>
              <w:rPr>
                <w:b/>
                <w:bCs/>
                <w:u w:val="single"/>
              </w:rPr>
              <w:t>MLE</w:t>
            </w:r>
            <w:r w:rsidR="004C1ACB" w:rsidRPr="00883A51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9676CD" w:rsidRPr="009676C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4081C42B" w14:textId="77777777" w:rsidR="00365387" w:rsidRPr="00365387" w:rsidRDefault="00365387" w:rsidP="00365387">
            <w:pPr>
              <w:rPr>
                <w:b/>
                <w:bCs/>
                <w:u w:val="single"/>
              </w:rPr>
            </w:pPr>
            <w:r>
              <w:t xml:space="preserve">Żurek z ziemniakami    300 ml </w:t>
            </w:r>
            <w:r w:rsidRPr="00365387">
              <w:rPr>
                <w:b/>
                <w:bCs/>
                <w:u w:val="single"/>
              </w:rPr>
              <w:t>(SEL, MLE, GLU, PSZE)</w:t>
            </w:r>
          </w:p>
          <w:p w14:paraId="7DC86450" w14:textId="2164C7A8" w:rsidR="00365387" w:rsidRDefault="004A531E" w:rsidP="00365387">
            <w:r>
              <w:t xml:space="preserve">Makaron z kurczakiem i szpinakiem 150 g </w:t>
            </w:r>
          </w:p>
          <w:p w14:paraId="0BBD432F" w14:textId="1A03FDF6" w:rsidR="00365387" w:rsidRPr="00365387" w:rsidRDefault="00365387" w:rsidP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  <w:r w:rsidR="004A531E"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4E731BC7" w14:textId="76C707C3" w:rsidR="00F334EE" w:rsidRDefault="00365387" w:rsidP="00365387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0B294153" w14:textId="75DDF0FC" w:rsidR="00365387" w:rsidRDefault="00365387" w:rsidP="00365387">
            <w:r>
              <w:lastRenderedPageBreak/>
              <w:t xml:space="preserve">Zupa </w:t>
            </w:r>
            <w:r w:rsidR="004A531E">
              <w:t xml:space="preserve">koperkowa </w:t>
            </w:r>
            <w:r>
              <w:t xml:space="preserve">     300 ml </w:t>
            </w:r>
            <w:r w:rsidRPr="00365387">
              <w:rPr>
                <w:b/>
                <w:bCs/>
                <w:u w:val="single"/>
              </w:rPr>
              <w:t>(SEL, MLE)</w:t>
            </w:r>
          </w:p>
          <w:p w14:paraId="48BBCFEA" w14:textId="517D2DD5" w:rsidR="00365387" w:rsidRPr="00365387" w:rsidRDefault="004A531E" w:rsidP="00365387">
            <w:pPr>
              <w:rPr>
                <w:b/>
                <w:bCs/>
                <w:u w:val="single"/>
              </w:rPr>
            </w:pPr>
            <w:r>
              <w:t>Makaron z kurczakiem i szpinakiem 150 g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GLU,PSZE, SEL)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30FD7896" w14:textId="61D8B01B" w:rsidR="00F334EE" w:rsidRDefault="00365387" w:rsidP="00365387">
            <w:r>
              <w:t>Woda z cytryną 200 ml</w:t>
            </w:r>
          </w:p>
        </w:tc>
        <w:tc>
          <w:tcPr>
            <w:tcW w:w="2461" w:type="dxa"/>
          </w:tcPr>
          <w:p w14:paraId="0CB3FF1F" w14:textId="77777777" w:rsidR="00365387" w:rsidRDefault="00365387" w:rsidP="00365387">
            <w:pPr>
              <w:rPr>
                <w:b/>
                <w:bCs/>
                <w:u w:val="single"/>
              </w:rPr>
            </w:pPr>
            <w:r>
              <w:t xml:space="preserve">Żurek z ziemniakami    300 ml </w:t>
            </w:r>
            <w:r w:rsidRPr="00365387">
              <w:rPr>
                <w:b/>
                <w:bCs/>
                <w:u w:val="single"/>
              </w:rPr>
              <w:t>(SEL, MLE, GLU, PSZE)</w:t>
            </w:r>
          </w:p>
          <w:p w14:paraId="148ED6F9" w14:textId="59633939" w:rsidR="00365387" w:rsidRPr="00365387" w:rsidRDefault="00365387" w:rsidP="00365387">
            <w:r w:rsidRPr="00365387">
              <w:t xml:space="preserve">Jabłko 1 szt. </w:t>
            </w:r>
          </w:p>
          <w:p w14:paraId="2072BAF7" w14:textId="19AF89FF" w:rsidR="00365387" w:rsidRDefault="004A531E" w:rsidP="00365387">
            <w:r>
              <w:t xml:space="preserve">Makaron z kurczakiem i szpinakiem 150 g </w:t>
            </w:r>
          </w:p>
          <w:p w14:paraId="6C7B55CB" w14:textId="5A78CEAE" w:rsidR="00365387" w:rsidRDefault="00365387" w:rsidP="00365387">
            <w:r w:rsidRPr="00365387">
              <w:rPr>
                <w:b/>
                <w:bCs/>
                <w:u w:val="single"/>
              </w:rPr>
              <w:t>(GLU, PSZE, MLE)</w:t>
            </w:r>
            <w:r>
              <w:t xml:space="preserve"> </w:t>
            </w:r>
            <w:r w:rsidR="004A531E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0707DD6D" w14:textId="52973233" w:rsidR="00F334EE" w:rsidRDefault="00365387" w:rsidP="0036538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814A408" w:rsidR="007E169D" w:rsidRDefault="004A5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517AAEAA" w:rsidR="009B73E0" w:rsidRDefault="004A531E" w:rsidP="008C5508">
            <w:r>
              <w:t xml:space="preserve">Twaróg śmietankowy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>
              <w:t xml:space="preserve"> </w:t>
            </w:r>
            <w:r w:rsidRPr="004A531E">
              <w:rPr>
                <w:b/>
                <w:bCs/>
                <w:u w:val="single"/>
              </w:rPr>
              <w:t>MLE)</w:t>
            </w:r>
            <w:r w:rsidR="003F60BF">
              <w:t xml:space="preserve"> </w:t>
            </w:r>
          </w:p>
          <w:p w14:paraId="5AADD728" w14:textId="6722EF47" w:rsidR="008B5254" w:rsidRDefault="00365387" w:rsidP="008C5508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5993C698" w:rsidR="00365387" w:rsidRDefault="004A531E" w:rsidP="00365387">
            <w:r>
              <w:t xml:space="preserve">Twaróg śmietankowy </w:t>
            </w:r>
            <w:r w:rsidR="00365387">
              <w:t xml:space="preserve">  (50g) </w:t>
            </w:r>
            <w:r w:rsidRPr="004A531E">
              <w:rPr>
                <w:b/>
                <w:bCs/>
                <w:u w:val="single"/>
              </w:rPr>
              <w:t>MLE</w:t>
            </w:r>
          </w:p>
          <w:p w14:paraId="3F0A7DE5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77777777" w:rsidR="00365387" w:rsidRDefault="00365387" w:rsidP="00365387">
            <w:r>
              <w:t xml:space="preserve">Pomidor z cebulką ½ szt. 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11F09D40" w:rsidR="00365387" w:rsidRDefault="004A531E" w:rsidP="00365387">
            <w:r>
              <w:t xml:space="preserve">Twaróg śmietankowy </w:t>
            </w:r>
            <w:r w:rsidR="00365387">
              <w:t xml:space="preserve">  (50g) </w:t>
            </w:r>
            <w:r w:rsidRPr="004A531E">
              <w:rPr>
                <w:b/>
                <w:bCs/>
                <w:u w:val="single"/>
              </w:rPr>
              <w:t>MLE</w:t>
            </w:r>
          </w:p>
          <w:p w14:paraId="7BD49BC8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gotowane </w:t>
            </w:r>
            <w:r>
              <w:t xml:space="preserve">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7777777" w:rsidR="00365387" w:rsidRDefault="00365387" w:rsidP="00365387">
            <w:r>
              <w:t xml:space="preserve">Pomidor z cebulką ½ szt.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33B155B1" w:rsidR="00365387" w:rsidRDefault="004A531E" w:rsidP="00365387">
            <w:r>
              <w:t xml:space="preserve">Twaróg  śmietankowy </w:t>
            </w:r>
            <w:r w:rsidR="00365387">
              <w:t xml:space="preserve">  (50g) </w:t>
            </w:r>
            <w:r w:rsidRPr="004A531E">
              <w:rPr>
                <w:b/>
                <w:bCs/>
                <w:u w:val="single"/>
              </w:rPr>
              <w:t>MLE</w:t>
            </w:r>
          </w:p>
          <w:p w14:paraId="01EC75DA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77777777" w:rsidR="00365387" w:rsidRDefault="00365387" w:rsidP="00365387">
            <w:r>
              <w:t xml:space="preserve">Pomidor z cebulką ½ szt.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322303F1" w:rsidR="00365387" w:rsidRDefault="004A531E" w:rsidP="00365387">
            <w:r>
              <w:t xml:space="preserve">Twaróg śmietankowy </w:t>
            </w:r>
            <w:r w:rsidR="00365387">
              <w:t xml:space="preserve">  (50g) </w:t>
            </w:r>
            <w:r w:rsidRPr="004A531E">
              <w:rPr>
                <w:b/>
                <w:bCs/>
                <w:u w:val="single"/>
              </w:rPr>
              <w:t>MLE</w:t>
            </w:r>
          </w:p>
          <w:p w14:paraId="0ED71539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77777777" w:rsidR="00365387" w:rsidRDefault="00365387" w:rsidP="00365387">
            <w:r>
              <w:t xml:space="preserve">Pomidor z cebulką ½ szt. 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2B14EC8A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70C914B" w:rsidR="006834F6" w:rsidRPr="00365387" w:rsidRDefault="004A531E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365387" w:rsidRPr="00365387">
              <w:rPr>
                <w:b/>
                <w:bCs/>
                <w:u w:val="single"/>
              </w:rPr>
              <w:t>GLU, PSZE, JAJ)</w:t>
            </w:r>
            <w:r w:rsidR="0036538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3419FDB1" w14:textId="77777777" w:rsidR="004A531E" w:rsidRDefault="00365387">
            <w:r>
              <w:t>Ziemniaki 150 g</w:t>
            </w:r>
          </w:p>
          <w:p w14:paraId="1116D6A3" w14:textId="3D6AA758" w:rsidR="00365387" w:rsidRDefault="004A531E">
            <w:r>
              <w:t xml:space="preserve">Surówka z kiszonej kapusty 100 g </w:t>
            </w:r>
            <w:r w:rsidR="00365387">
              <w:t xml:space="preserve">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81C5B0A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0D39E2">
              <w:rPr>
                <w:b/>
                <w:bCs/>
                <w:u w:val="single"/>
              </w:rPr>
              <w:t>)</w:t>
            </w:r>
          </w:p>
          <w:p w14:paraId="388A8325" w14:textId="02D5A303" w:rsidR="000139B6" w:rsidRDefault="004A531E" w:rsidP="000139B6">
            <w:pPr>
              <w:rPr>
                <w:b/>
                <w:bCs/>
                <w:u w:val="single"/>
              </w:rPr>
            </w:pPr>
            <w:r>
              <w:t>Jajko na parze 1</w:t>
            </w:r>
            <w:r w:rsidR="00365387">
              <w:t xml:space="preserve"> </w:t>
            </w:r>
            <w:r w:rsidR="00544B77">
              <w:t xml:space="preserve">szt. </w:t>
            </w:r>
            <w:r w:rsidR="00544B77">
              <w:rPr>
                <w:b/>
                <w:bCs/>
                <w:u w:val="single"/>
              </w:rPr>
              <w:t xml:space="preserve">(JAJ) gotowanie </w:t>
            </w:r>
            <w:r w:rsidR="00365387" w:rsidRPr="00365387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62B05616" w14:textId="15965DF7" w:rsidR="00365387" w:rsidRDefault="00365387" w:rsidP="000139B6">
            <w:r w:rsidRPr="00365387">
              <w:lastRenderedPageBreak/>
              <w:t xml:space="preserve">Ziemniaki 100 g </w:t>
            </w:r>
          </w:p>
          <w:p w14:paraId="72AFB4B3" w14:textId="71C11217" w:rsidR="00544B77" w:rsidRPr="00365387" w:rsidRDefault="00544B77" w:rsidP="000139B6">
            <w:r>
              <w:t xml:space="preserve">Surówka z marchewki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7272330" w14:textId="0FE6B0C4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137DC534" w14:textId="4883C20F" w:rsidR="006D4604" w:rsidRDefault="00544B77" w:rsidP="006D4604">
            <w:r>
              <w:lastRenderedPageBreak/>
              <w:t xml:space="preserve">Kotlety rybne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6D4604" w:rsidRPr="006D4604">
              <w:rPr>
                <w:b/>
                <w:bCs/>
                <w:u w:val="single"/>
              </w:rPr>
              <w:t>GLU, PSZE, JAJ)</w:t>
            </w:r>
            <w:r w:rsidR="006D4604">
              <w:t xml:space="preserve"> </w:t>
            </w:r>
            <w:r>
              <w:rPr>
                <w:b/>
                <w:bCs/>
                <w:i/>
                <w:iCs/>
              </w:rPr>
              <w:t>smażenie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22394113" w14:textId="714A0299" w:rsidR="00544B77" w:rsidRDefault="00544B77" w:rsidP="006D4604">
            <w:r>
              <w:t xml:space="preserve">Surówka z kapusty kiszonej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54" w:type="dxa"/>
          </w:tcPr>
          <w:p w14:paraId="7BCEFC69" w14:textId="67543431" w:rsidR="00365387" w:rsidRDefault="00365387" w:rsidP="00365387">
            <w:r>
              <w:lastRenderedPageBreak/>
              <w:t xml:space="preserve">Rosół z makaronem </w:t>
            </w:r>
            <w:r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365387">
              <w:rPr>
                <w:b/>
                <w:bCs/>
                <w:u w:val="single"/>
              </w:rPr>
              <w:t>)</w:t>
            </w:r>
          </w:p>
          <w:p w14:paraId="4EB63ADC" w14:textId="3B6F1522" w:rsidR="00365387" w:rsidRDefault="00544B77" w:rsidP="00365387">
            <w:r>
              <w:lastRenderedPageBreak/>
              <w:t xml:space="preserve">Jajko na parze 1 szt. </w:t>
            </w:r>
            <w:r w:rsidR="00365387">
              <w:t xml:space="preserve"> </w:t>
            </w:r>
            <w:r w:rsidR="00365387" w:rsidRPr="006D4604">
              <w:rPr>
                <w:b/>
                <w:bCs/>
                <w:u w:val="single"/>
              </w:rPr>
              <w:t xml:space="preserve">(JAJ) </w:t>
            </w:r>
            <w:r>
              <w:rPr>
                <w:b/>
                <w:bCs/>
                <w:i/>
                <w:iCs/>
                <w:u w:val="single"/>
              </w:rPr>
              <w:t xml:space="preserve">gotowanie </w:t>
            </w:r>
            <w:r w:rsidR="00365387" w:rsidRPr="006D4604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707D24A5" w14:textId="23443683" w:rsidR="00544B77" w:rsidRDefault="00544B77" w:rsidP="00365387">
            <w:r>
              <w:t xml:space="preserve">Surówka z marchewki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2D2951E1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275EC55F" w14:textId="0C1E1262" w:rsidR="006D4604" w:rsidRDefault="00544B77" w:rsidP="006D4604">
            <w:r>
              <w:lastRenderedPageBreak/>
              <w:t xml:space="preserve">Kotlety rybne 100 g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6D4604" w:rsidRPr="006D4604">
              <w:rPr>
                <w:b/>
                <w:bCs/>
                <w:u w:val="single"/>
              </w:rPr>
              <w:t>GLU, PSZE, JAJ)</w:t>
            </w:r>
            <w:r w:rsidR="006D4604"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4FE9BA36" w:rsidR="006D4604" w:rsidRDefault="00544B77" w:rsidP="006D4604">
            <w:r>
              <w:t xml:space="preserve">Surówka z kiszonej kapusty 100 g </w:t>
            </w:r>
          </w:p>
          <w:p w14:paraId="22491AAD" w14:textId="5C1B1870" w:rsidR="00544B77" w:rsidRDefault="00544B77" w:rsidP="006D4604">
            <w:r>
              <w:t xml:space="preserve">Surówka z marchewki 100 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116BC31" w:rsidR="000139B6" w:rsidRDefault="00544B77" w:rsidP="008B6B51">
            <w:pPr>
              <w:jc w:val="center"/>
            </w:pPr>
            <w:r>
              <w:t xml:space="preserve">Jabłko 1 szt. 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928D2D3" w:rsidR="007E169D" w:rsidRDefault="00544B7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7B6F404" w:rsidR="00335632" w:rsidRDefault="00544B77" w:rsidP="00335632">
            <w:r>
              <w:t xml:space="preserve">Miód 1 szt. 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BE0A5DA" w:rsidR="00AA2F48" w:rsidRDefault="00544B77" w:rsidP="00AA2F48">
            <w:r>
              <w:t xml:space="preserve">Miód 1 szt. 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5A79EBB8" w:rsidR="00AA2F48" w:rsidRDefault="00544B77" w:rsidP="00AA2F48">
            <w:r>
              <w:t>Twarożek śmietankowy 30 g (MLE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1C4B1555" w:rsidR="00AA2F48" w:rsidRDefault="00544B77" w:rsidP="00AA2F48">
            <w:r>
              <w:t xml:space="preserve">Miód 1 szt. 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3EAF28F7" w:rsidR="00AA2F48" w:rsidRDefault="00544B77" w:rsidP="00AA2F48">
            <w:r>
              <w:t xml:space="preserve">Miód 1 szt. </w:t>
            </w:r>
          </w:p>
          <w:p w14:paraId="42C067D9" w14:textId="6DB4A836" w:rsidR="00544B77" w:rsidRDefault="00544B77" w:rsidP="00AA2F48">
            <w:r>
              <w:t>Twarożek śmietankowy 30 g 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FC9B430" w:rsidR="00355C7B" w:rsidRDefault="002E40AC" w:rsidP="00355C7B">
            <w:r>
              <w:t>Krupnik</w:t>
            </w:r>
            <w:r w:rsidR="00544B77">
              <w:t xml:space="preserve"> jaglany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6891185C" w:rsidR="00E260A5" w:rsidRDefault="00544B77">
            <w:r>
              <w:t xml:space="preserve">Jajko sadzone 1 szt. </w:t>
            </w:r>
            <w:r w:rsidR="006D4604">
              <w:t xml:space="preserve"> </w:t>
            </w:r>
            <w:r w:rsidR="002E40AC">
              <w:t xml:space="preserve"> </w:t>
            </w:r>
            <w:r w:rsidR="00AA2F48">
              <w:t xml:space="preserve"> </w:t>
            </w:r>
            <w:r w:rsidR="006D4604" w:rsidRPr="006D460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AA2F48" w:rsidRPr="006D4604">
              <w:rPr>
                <w:b/>
                <w:bCs/>
                <w:u w:val="single"/>
              </w:rPr>
              <w:t>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1655B7F8" w14:textId="3EF65C3C" w:rsidR="002E40AC" w:rsidRDefault="002E40AC">
            <w:r>
              <w:t>Ziemniaki 150 g</w:t>
            </w:r>
          </w:p>
          <w:p w14:paraId="224AB911" w14:textId="28173767" w:rsidR="002E40AC" w:rsidRPr="002E40AC" w:rsidRDefault="00544B77">
            <w:r>
              <w:t xml:space="preserve">Surówka z warzyw mieszanych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6F9BC514" w14:textId="5A4EF0CD" w:rsidR="002E40AC" w:rsidRDefault="002E40AC" w:rsidP="002E40AC">
            <w:r>
              <w:t xml:space="preserve">Krupnik  </w:t>
            </w:r>
            <w:r w:rsidR="00544B77">
              <w:t>jaglany</w:t>
            </w:r>
            <w:r>
              <w:t xml:space="preserve">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E48681" w14:textId="5F4D9C59" w:rsidR="002E40AC" w:rsidRDefault="002E40AC" w:rsidP="002E40AC">
            <w:r>
              <w:t xml:space="preserve">Jajko na parze 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6B08CE9D" w14:textId="77777777" w:rsidR="002E40AC" w:rsidRDefault="002E40AC" w:rsidP="002E40AC">
            <w:r>
              <w:t>Ziemniaki 150 g</w:t>
            </w:r>
          </w:p>
          <w:p w14:paraId="4BEB4F60" w14:textId="559EAD20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152FD67" w14:textId="1D50F6E9" w:rsidR="00AA2F48" w:rsidRDefault="002E40AC" w:rsidP="002E40AC">
            <w:r>
              <w:t>Woda z cytryną 250 ml</w:t>
            </w:r>
          </w:p>
        </w:tc>
        <w:tc>
          <w:tcPr>
            <w:tcW w:w="1907" w:type="dxa"/>
          </w:tcPr>
          <w:p w14:paraId="0C9E307E" w14:textId="5F76FD1D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544B77">
              <w:t>jaglany</w:t>
            </w:r>
            <w:r>
              <w:t xml:space="preserve">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2BB70626" w14:textId="6F92C9B8" w:rsidR="006D4604" w:rsidRDefault="00544B77" w:rsidP="006D4604">
            <w:r>
              <w:t xml:space="preserve">Jajko sadzone 1 szt. </w:t>
            </w:r>
            <w:r w:rsidR="006D4604">
              <w:t xml:space="preserve">   </w:t>
            </w:r>
            <w:r w:rsidR="006D4604" w:rsidRPr="006D460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  <w:u w:val="single"/>
              </w:rPr>
              <w:t>smażone</w:t>
            </w:r>
            <w:r w:rsidR="006D4604">
              <w:t xml:space="preserve"> </w:t>
            </w:r>
          </w:p>
          <w:p w14:paraId="2773B85F" w14:textId="77777777" w:rsidR="006D4604" w:rsidRDefault="006D4604" w:rsidP="006D4604">
            <w:r>
              <w:t>Ziemniaki 150 g</w:t>
            </w:r>
          </w:p>
          <w:p w14:paraId="1D74E2D0" w14:textId="5713BDE7" w:rsidR="006D4604" w:rsidRDefault="00544B77" w:rsidP="006D4604">
            <w:r>
              <w:t>Surówka z warzyw mieszanych 100 g</w:t>
            </w:r>
            <w:r w:rsidR="006D4604">
              <w:t xml:space="preserve">. </w:t>
            </w:r>
          </w:p>
          <w:p w14:paraId="27D0242C" w14:textId="282E1849" w:rsidR="006918B1" w:rsidRPr="006918B1" w:rsidRDefault="006D4604" w:rsidP="006D460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8ED5D39" w14:textId="4E7E2C56" w:rsidR="002E40AC" w:rsidRDefault="002E40AC" w:rsidP="002E40AC">
            <w:r>
              <w:t xml:space="preserve">Krupnik  </w:t>
            </w:r>
            <w:r w:rsidR="00544B77">
              <w:t>jaglany</w:t>
            </w:r>
            <w:r>
              <w:t xml:space="preserve">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1E5628" w14:textId="4543D783" w:rsidR="002E40AC" w:rsidRDefault="002E40AC" w:rsidP="002E40AC">
            <w:r>
              <w:t xml:space="preserve">Jajko na parze 1 szt.  </w:t>
            </w:r>
            <w:r w:rsidRPr="002E40AC">
              <w:rPr>
                <w:b/>
                <w:bCs/>
                <w:u w:val="single"/>
              </w:rPr>
              <w:t>(JAJ)</w:t>
            </w:r>
            <w:r w:rsidR="005C44DE">
              <w:rPr>
                <w:b/>
                <w:bCs/>
                <w:u w:val="single"/>
              </w:rPr>
              <w:t xml:space="preserve"> gotowane </w:t>
            </w:r>
          </w:p>
          <w:p w14:paraId="37DC1F83" w14:textId="77777777" w:rsidR="002E40AC" w:rsidRDefault="002E40AC" w:rsidP="002E40AC">
            <w:r>
              <w:t>Ziemniaki 150 g</w:t>
            </w:r>
          </w:p>
          <w:p w14:paraId="12B1BC69" w14:textId="114342AC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770877F5" w14:textId="4795B720" w:rsidR="006918B1" w:rsidRPr="006918B1" w:rsidRDefault="002E40AC" w:rsidP="002E40AC">
            <w:r>
              <w:t>Woda z cytryną 250 ml</w:t>
            </w:r>
          </w:p>
        </w:tc>
        <w:tc>
          <w:tcPr>
            <w:tcW w:w="2256" w:type="dxa"/>
          </w:tcPr>
          <w:p w14:paraId="01897E08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12B499CE" w14:textId="7F0189EE" w:rsidR="006D4604" w:rsidRPr="006D4604" w:rsidRDefault="00544B77" w:rsidP="006D4604">
            <w:pPr>
              <w:rPr>
                <w:b/>
                <w:bCs/>
                <w:u w:val="single"/>
              </w:rPr>
            </w:pPr>
            <w:r>
              <w:t xml:space="preserve">Jajko sadzone 1 szt. </w:t>
            </w:r>
            <w:r w:rsidR="006D4604">
              <w:t xml:space="preserve">   </w:t>
            </w:r>
            <w:r w:rsidR="006D4604" w:rsidRPr="006D460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6D4604" w:rsidRPr="006D4604">
              <w:rPr>
                <w:b/>
                <w:bCs/>
                <w:u w:val="single"/>
              </w:rPr>
              <w:t xml:space="preserve">) smażone </w:t>
            </w:r>
          </w:p>
          <w:p w14:paraId="357D1D59" w14:textId="77777777" w:rsidR="006D4604" w:rsidRDefault="006D4604" w:rsidP="006D4604">
            <w:r>
              <w:t>Ziemniaki 150 g</w:t>
            </w:r>
          </w:p>
          <w:p w14:paraId="482FCA12" w14:textId="5CAB3E04" w:rsidR="00544B77" w:rsidRDefault="00544B77" w:rsidP="006D4604">
            <w:r>
              <w:t xml:space="preserve">Surówka z warzyw mieszanych 100 g </w:t>
            </w:r>
          </w:p>
          <w:p w14:paraId="1BDBB670" w14:textId="77777777" w:rsidR="006D4604" w:rsidRDefault="006D4604" w:rsidP="006D4604">
            <w:r>
              <w:t xml:space="preserve">Ogórek kiszony 2 szt. </w:t>
            </w:r>
          </w:p>
          <w:p w14:paraId="1AEEF941" w14:textId="56F2B36A" w:rsidR="006918B1" w:rsidRPr="006918B1" w:rsidRDefault="006D4604" w:rsidP="006D460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72536B29" w:rsidR="00D53872" w:rsidRDefault="00544B77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75F228FD" w:rsidR="00D53872" w:rsidRDefault="006D4604" w:rsidP="00D53872">
            <w:r>
              <w:t xml:space="preserve">Karkowska parzona 50 g </w:t>
            </w:r>
          </w:p>
          <w:p w14:paraId="26C18243" w14:textId="3D916813" w:rsidR="00D53872" w:rsidRDefault="002E40AC" w:rsidP="00D53872">
            <w:r>
              <w:t xml:space="preserve">Ser żółty </w:t>
            </w:r>
            <w:r w:rsidR="00433AE3">
              <w:t>(3</w:t>
            </w:r>
            <w:r>
              <w:t>0</w:t>
            </w:r>
            <w:r w:rsidR="00433AE3">
              <w:t xml:space="preserve">g)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5D946DF" w:rsidR="00EB16A4" w:rsidRDefault="006D4604" w:rsidP="00EB16A4">
            <w:r>
              <w:t>Krakowska parzona 50 g</w:t>
            </w:r>
          </w:p>
          <w:p w14:paraId="347EC386" w14:textId="5828FEE3" w:rsidR="00EB16A4" w:rsidRDefault="002E40AC" w:rsidP="00EB16A4">
            <w:r>
              <w:t>Ser żółty (30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DAF8A54" w:rsidR="00EB16A4" w:rsidRDefault="006D4604" w:rsidP="00EB16A4">
            <w:r>
              <w:t xml:space="preserve">Krakowska parzona 50 g </w:t>
            </w:r>
          </w:p>
          <w:p w14:paraId="008C396A" w14:textId="607E47F1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20F13DCC" w:rsidR="00EB16A4" w:rsidRDefault="006D4604" w:rsidP="00EB16A4">
            <w:r>
              <w:t xml:space="preserve">Krakowska parzona 50 g </w:t>
            </w:r>
          </w:p>
          <w:p w14:paraId="07B9BC34" w14:textId="5B4F7EC5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4905D50" w14:textId="0405E76D" w:rsidR="002E40AC" w:rsidRDefault="006D4604" w:rsidP="00EB16A4">
            <w:r>
              <w:t>Krakowska parzona 50 g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4D155DB6" w:rsidR="00433AE3" w:rsidRDefault="00544B77" w:rsidP="00E25CD1">
            <w:pPr>
              <w:jc w:val="center"/>
            </w:pPr>
            <w:r>
              <w:t xml:space="preserve">Pomarańcz ¼ szt. </w:t>
            </w:r>
          </w:p>
        </w:tc>
        <w:tc>
          <w:tcPr>
            <w:tcW w:w="1831" w:type="dxa"/>
          </w:tcPr>
          <w:p w14:paraId="498373C2" w14:textId="07E03744" w:rsidR="00433AE3" w:rsidRDefault="00544B77" w:rsidP="00E25CD1">
            <w:pPr>
              <w:jc w:val="center"/>
            </w:pPr>
            <w:r>
              <w:t xml:space="preserve">Grejpfrut ¼ szt. </w:t>
            </w:r>
          </w:p>
        </w:tc>
        <w:tc>
          <w:tcPr>
            <w:tcW w:w="4501" w:type="dxa"/>
            <w:gridSpan w:val="3"/>
          </w:tcPr>
          <w:p w14:paraId="08DC7DC9" w14:textId="1DBFBEF1" w:rsidR="00433AE3" w:rsidRDefault="00544B77" w:rsidP="00E25CD1">
            <w:pPr>
              <w:jc w:val="center"/>
            </w:pPr>
            <w:r>
              <w:t xml:space="preserve">Pomarańcz ¼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ECAF073" w:rsidR="0041387B" w:rsidRDefault="006D4604">
            <w:r>
              <w:t xml:space="preserve">Grysikowa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63C3E32C" w:rsidR="0018296C" w:rsidRDefault="005C44DE">
            <w:r>
              <w:t xml:space="preserve">Kotlet </w:t>
            </w:r>
            <w:r w:rsidR="006D4604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F7B2A8A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6D4604">
              <w:t>Grysikowa</w:t>
            </w:r>
            <w:r w:rsidR="005C44D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98E273" w:rsidR="00AA2F48" w:rsidRDefault="006D4604" w:rsidP="00AA2F48">
            <w:r>
              <w:t xml:space="preserve">Kotlet mielony z szynki wieprzowej </w:t>
            </w:r>
            <w:r w:rsidR="00AA2F48">
              <w:t xml:space="preserve">100 g </w:t>
            </w:r>
            <w:r w:rsidR="00AA2F48" w:rsidRPr="004C1EBF">
              <w:rPr>
                <w:b/>
                <w:bCs/>
              </w:rPr>
              <w:t>(JAJ, GLU, PSZE)</w:t>
            </w:r>
            <w:r w:rsidR="00B97177">
              <w:rPr>
                <w:b/>
                <w:bCs/>
              </w:rPr>
              <w:t xml:space="preserve">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 xml:space="preserve">pieczony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881E806" w:rsidR="005C44DE" w:rsidRPr="00B97177" w:rsidRDefault="00B97177" w:rsidP="005C44DE">
            <w:pPr>
              <w:rPr>
                <w:b/>
                <w:bCs/>
                <w:u w:val="single"/>
              </w:rPr>
            </w:pPr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1104B8F8" w14:textId="699F01C1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</w:t>
            </w:r>
            <w:r w:rsidRPr="00B97177">
              <w:rPr>
                <w:b/>
                <w:bCs/>
                <w:u w:val="single"/>
              </w:rPr>
              <w:t>(JAJ, GLU, PSZE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336E6CEE" w:rsidR="005C44DE" w:rsidRDefault="00B97177" w:rsidP="005C44DE"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06DB1757" w14:textId="7E8A461D" w:rsidR="005C44DE" w:rsidRDefault="00B97177" w:rsidP="005C44DE">
            <w:r w:rsidRPr="00B97177">
              <w:t xml:space="preserve">Kotlet mielony z szynki wieprzowej 100 g </w:t>
            </w:r>
            <w:r w:rsidRPr="00B97177">
              <w:rPr>
                <w:b/>
                <w:bCs/>
                <w:u w:val="single"/>
              </w:rPr>
              <w:t>(JAJ, GLU, PSZE)</w:t>
            </w:r>
            <w:r w:rsidRPr="00B97177"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pieczony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0362D831" w:rsidR="005C44DE" w:rsidRDefault="00B97177" w:rsidP="005C44DE"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7994F060" w14:textId="4A6D37D6" w:rsidR="005C44DE" w:rsidRDefault="005C44DE" w:rsidP="005C44DE">
            <w:r>
              <w:t xml:space="preserve">Kotlet </w:t>
            </w:r>
            <w:r w:rsidR="00B97177">
              <w:t xml:space="preserve">mielony z szynki wieprzowej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0AF4DA6" w:rsidR="005C44DE" w:rsidRDefault="005C44DE" w:rsidP="005C44DE">
            <w:r>
              <w:t xml:space="preserve">Jabłko 1 szt.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1"/>
        <w:gridCol w:w="1969"/>
        <w:gridCol w:w="2419"/>
        <w:gridCol w:w="1891"/>
        <w:gridCol w:w="2129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3A92A5FE" w:rsidR="00AF0B43" w:rsidRDefault="00544B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80DCF84" w:rsidR="003E6492" w:rsidRDefault="00544B77" w:rsidP="00BA6CFD">
            <w:r>
              <w:t xml:space="preserve">Polędwica z warzywami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5B64DD46" w:rsidR="00FE01DC" w:rsidRDefault="00544B77" w:rsidP="00BA6CFD">
            <w:r>
              <w:lastRenderedPageBreak/>
              <w:t xml:space="preserve">Dżem owocowy 1 szt.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2912B3C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51BA72CB" w:rsidR="00FE01DC" w:rsidRDefault="007D109C" w:rsidP="00FE01DC">
            <w:r>
              <w:t xml:space="preserve">Polędwica z warzywami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7351A9B2" w14:textId="68BE8DB2" w:rsidR="00E477A6" w:rsidRDefault="007D109C" w:rsidP="00E477A6">
            <w:r>
              <w:t xml:space="preserve">Dżem owocowy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268D8926" w:rsidR="00E477A6" w:rsidRDefault="00E477A6" w:rsidP="00E477A6">
            <w:r>
              <w:lastRenderedPageBreak/>
              <w:t>Pomidor z cebulką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14084D5D" w:rsidR="00FE01DC" w:rsidRDefault="007D109C" w:rsidP="00FE01DC">
            <w:r>
              <w:t xml:space="preserve">Polędwica z warzywami 50 g </w:t>
            </w:r>
          </w:p>
          <w:p w14:paraId="319A2C57" w14:textId="6751CA11" w:rsidR="00E477A6" w:rsidRDefault="00E477A6" w:rsidP="00E477A6">
            <w:r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5930BE96" w:rsidR="00E477A6" w:rsidRDefault="00E477A6" w:rsidP="00E477A6">
            <w:r>
              <w:lastRenderedPageBreak/>
              <w:t>Pomidor z cebulk</w:t>
            </w:r>
            <w:r w:rsidR="007D109C">
              <w:t>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AFF780" w14:textId="536B1CB9" w:rsidR="00B97177" w:rsidRDefault="007D109C" w:rsidP="00BA6CFD">
            <w:r>
              <w:t xml:space="preserve">Polędwica z warzywami 50 g </w:t>
            </w:r>
          </w:p>
          <w:p w14:paraId="617EE268" w14:textId="34419CDC" w:rsidR="00E477A6" w:rsidRDefault="007D109C" w:rsidP="00E477A6">
            <w:r>
              <w:t xml:space="preserve">Dżem owocowy 1 szt. </w:t>
            </w:r>
          </w:p>
          <w:p w14:paraId="5BC09502" w14:textId="77777777" w:rsidR="00E477A6" w:rsidRDefault="00E477A6" w:rsidP="00E477A6">
            <w:r>
              <w:lastRenderedPageBreak/>
              <w:t xml:space="preserve">Sałata </w:t>
            </w:r>
          </w:p>
          <w:p w14:paraId="062156C8" w14:textId="7877B5DC" w:rsidR="00E477A6" w:rsidRDefault="00E477A6" w:rsidP="00E477A6">
            <w:r>
              <w:t>Pomidor z cebulką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3877121" w14:textId="2EAA8892" w:rsidR="00B97177" w:rsidRDefault="007D109C" w:rsidP="00BA6CFD">
            <w:r>
              <w:t xml:space="preserve">Polędwica z warzywami 50 g </w:t>
            </w:r>
          </w:p>
          <w:p w14:paraId="119483BE" w14:textId="26B0ED4E" w:rsidR="00E477A6" w:rsidRDefault="00E477A6" w:rsidP="00E477A6">
            <w:r>
              <w:lastRenderedPageBreak/>
              <w:t xml:space="preserve">Jajko </w:t>
            </w:r>
            <w:r w:rsidRPr="00766212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208125BD" w14:textId="00C71363" w:rsidR="007D109C" w:rsidRDefault="007D109C" w:rsidP="00E477A6">
            <w:r>
              <w:t xml:space="preserve">Dżem owocowy 1 szt.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B97177" w14:paraId="64FD16A7" w14:textId="77777777" w:rsidTr="00DD5511">
        <w:tc>
          <w:tcPr>
            <w:tcW w:w="1373" w:type="dxa"/>
            <w:vMerge/>
          </w:tcPr>
          <w:p w14:paraId="2DE7C9BD" w14:textId="77777777" w:rsidR="00B97177" w:rsidRDefault="00B97177"/>
        </w:tc>
        <w:tc>
          <w:tcPr>
            <w:tcW w:w="1815" w:type="dxa"/>
            <w:shd w:val="clear" w:color="auto" w:fill="FFC000"/>
          </w:tcPr>
          <w:p w14:paraId="30332477" w14:textId="7C890352" w:rsidR="00B97177" w:rsidRPr="00BA6CFD" w:rsidRDefault="00B97177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5B5C3E6" w:rsidR="00B97177" w:rsidRDefault="00544B77" w:rsidP="00317690">
            <w:pPr>
              <w:jc w:val="center"/>
            </w:pPr>
            <w:r>
              <w:t xml:space="preserve">Banan 1 szt. </w:t>
            </w:r>
            <w:r w:rsidR="00B97177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7E1A284" w:rsidR="00317690" w:rsidRPr="00F766B2" w:rsidRDefault="007D109C" w:rsidP="00317690">
            <w:pPr>
              <w:rPr>
                <w:b/>
                <w:bCs/>
                <w:u w:val="single"/>
              </w:rPr>
            </w:pPr>
            <w:r>
              <w:t xml:space="preserve">Zupa koperkowa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1B51942D" w14:textId="1D996065" w:rsidR="00E477A6" w:rsidRDefault="007D109C" w:rsidP="00317690">
            <w:r>
              <w:t xml:space="preserve">Sos boloński z warzywami 100 g </w:t>
            </w:r>
            <w:r w:rsidRPr="007D109C">
              <w:rPr>
                <w:b/>
                <w:bCs/>
                <w:u w:val="single"/>
              </w:rPr>
              <w:t>(GLU, PSZ, SEL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03396B82" w14:textId="7CB95DC2" w:rsidR="007D109C" w:rsidRDefault="007D109C" w:rsidP="00317690">
            <w:r>
              <w:t xml:space="preserve">Makaron pszenny 150 g </w:t>
            </w:r>
            <w:r w:rsidRPr="007D109C">
              <w:rPr>
                <w:b/>
                <w:bCs/>
                <w:u w:val="single"/>
              </w:rPr>
              <w:t>(GLU, PSZ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1AADF3F1" w:rsidR="00E477A6" w:rsidRDefault="00B1076E" w:rsidP="00E477A6">
            <w:r>
              <w:t xml:space="preserve"> </w:t>
            </w:r>
            <w:r w:rsidR="007D109C">
              <w:t xml:space="preserve">Zupa koperkowa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)</w:t>
            </w:r>
          </w:p>
          <w:p w14:paraId="085078EE" w14:textId="32BA2904" w:rsidR="00B97177" w:rsidRDefault="007D109C" w:rsidP="00766212">
            <w:pPr>
              <w:rPr>
                <w:b/>
                <w:bCs/>
                <w:u w:val="single"/>
              </w:rPr>
            </w:pPr>
            <w:r>
              <w:t xml:space="preserve">Potrawka z mięsa wieprzowego z warzywami 100 g </w:t>
            </w:r>
            <w:r w:rsidRPr="007D109C">
              <w:rPr>
                <w:b/>
                <w:bCs/>
                <w:u w:val="single"/>
              </w:rPr>
              <w:t>(GLU, PSZE, SEL, ML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48F20D20" w14:textId="53F9BDA5" w:rsidR="007D109C" w:rsidRPr="007D109C" w:rsidRDefault="007D109C" w:rsidP="00766212">
            <w:pPr>
              <w:rPr>
                <w:b/>
                <w:bCs/>
                <w:u w:val="single"/>
              </w:rPr>
            </w:pPr>
            <w:r w:rsidRPr="007D109C">
              <w:t>Makaron pszenny 150 g</w:t>
            </w:r>
            <w:r>
              <w:rPr>
                <w:b/>
                <w:bCs/>
                <w:u w:val="single"/>
              </w:rPr>
              <w:t xml:space="preserve"> (GLU, PSZE)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</w:tcPr>
          <w:p w14:paraId="77110D44" w14:textId="4161F6FC" w:rsidR="007D109C" w:rsidRDefault="00C122AE" w:rsidP="007D109C">
            <w:r>
              <w:t xml:space="preserve"> </w:t>
            </w:r>
            <w:r w:rsidR="007D109C">
              <w:t xml:space="preserve">Zupa koperkowa     300 ml </w:t>
            </w:r>
            <w:r w:rsidR="007D109C" w:rsidRPr="007D109C">
              <w:rPr>
                <w:b/>
                <w:bCs/>
                <w:u w:val="single"/>
              </w:rPr>
              <w:t>(SEL)</w:t>
            </w:r>
          </w:p>
          <w:p w14:paraId="6436DE11" w14:textId="77777777" w:rsidR="007D109C" w:rsidRDefault="007D109C" w:rsidP="007D109C">
            <w:r>
              <w:t xml:space="preserve">Sos boloński z warzywami 100 g </w:t>
            </w:r>
            <w:r w:rsidRPr="007D109C">
              <w:rPr>
                <w:b/>
                <w:bCs/>
                <w:u w:val="single"/>
              </w:rPr>
              <w:t>(GLU, PSZ, SEL)duszenie</w:t>
            </w:r>
            <w:r>
              <w:t xml:space="preserve"> </w:t>
            </w:r>
          </w:p>
          <w:p w14:paraId="27F20F77" w14:textId="77777777" w:rsidR="007D109C" w:rsidRDefault="007D109C" w:rsidP="007D109C">
            <w:r>
              <w:t xml:space="preserve">Makaron pszenny 150 g </w:t>
            </w:r>
            <w:r w:rsidRPr="007D109C">
              <w:rPr>
                <w:b/>
                <w:bCs/>
                <w:u w:val="single"/>
              </w:rPr>
              <w:t>(GLU, PSZE)</w:t>
            </w:r>
          </w:p>
          <w:p w14:paraId="13CD9CC8" w14:textId="0C48012E" w:rsidR="00C122AE" w:rsidRDefault="007D109C" w:rsidP="007D109C">
            <w:r>
              <w:t>Woda z cytryną  200 ml</w:t>
            </w:r>
          </w:p>
        </w:tc>
        <w:tc>
          <w:tcPr>
            <w:tcW w:w="2170" w:type="dxa"/>
          </w:tcPr>
          <w:p w14:paraId="07F0B1AE" w14:textId="01414C38" w:rsidR="007D109C" w:rsidRDefault="00B1076E" w:rsidP="007D109C">
            <w:r>
              <w:t xml:space="preserve"> </w:t>
            </w:r>
            <w:r w:rsidR="007D109C">
              <w:t xml:space="preserve">Zupa koperkowa     300 ml </w:t>
            </w:r>
            <w:r w:rsidR="007D109C" w:rsidRPr="007D109C">
              <w:rPr>
                <w:b/>
                <w:bCs/>
                <w:i/>
                <w:iCs/>
              </w:rPr>
              <w:t>(SEL)</w:t>
            </w:r>
          </w:p>
          <w:p w14:paraId="37DD1303" w14:textId="77777777" w:rsidR="007D109C" w:rsidRDefault="007D109C" w:rsidP="007D109C">
            <w:r>
              <w:t>Potrawka z mięsa wieprzowego z warzywami 100 g (</w:t>
            </w:r>
            <w:r w:rsidRPr="007D109C">
              <w:rPr>
                <w:b/>
                <w:bCs/>
                <w:u w:val="single"/>
              </w:rPr>
              <w:t>GLU, PSZE, SEL, MLE)duszenie</w:t>
            </w:r>
            <w:r>
              <w:t xml:space="preserve"> </w:t>
            </w:r>
          </w:p>
          <w:p w14:paraId="372F39C6" w14:textId="77777777" w:rsidR="007D109C" w:rsidRDefault="007D109C" w:rsidP="007D109C">
            <w:r>
              <w:t xml:space="preserve">Makaron pszenny 150 g </w:t>
            </w:r>
            <w:r w:rsidRPr="007D109C">
              <w:rPr>
                <w:b/>
                <w:bCs/>
                <w:u w:val="single"/>
              </w:rPr>
              <w:t>(GLU, PSZE)</w:t>
            </w:r>
          </w:p>
          <w:p w14:paraId="520451C3" w14:textId="29C8390C" w:rsidR="00C122AE" w:rsidRDefault="007D109C" w:rsidP="007D109C">
            <w:r>
              <w:t>Woda z cytryną  200 ml</w:t>
            </w:r>
          </w:p>
        </w:tc>
        <w:tc>
          <w:tcPr>
            <w:tcW w:w="2256" w:type="dxa"/>
          </w:tcPr>
          <w:p w14:paraId="1AA7C1D8" w14:textId="25567737" w:rsidR="007D109C" w:rsidRDefault="00585C2C" w:rsidP="007D109C">
            <w:r>
              <w:t xml:space="preserve"> </w:t>
            </w:r>
            <w:r w:rsidR="007D109C">
              <w:t xml:space="preserve">Zupa koperkowa     300 ml </w:t>
            </w:r>
            <w:r w:rsidR="007D109C" w:rsidRPr="007D109C">
              <w:rPr>
                <w:b/>
                <w:bCs/>
                <w:u w:val="single"/>
              </w:rPr>
              <w:t>(SEL)</w:t>
            </w:r>
          </w:p>
          <w:p w14:paraId="30C42F3F" w14:textId="77777777" w:rsidR="007D109C" w:rsidRDefault="007D109C" w:rsidP="007D109C">
            <w:r>
              <w:t xml:space="preserve">Sos boloński z warzywami 100 g </w:t>
            </w:r>
            <w:r w:rsidRPr="007D109C">
              <w:rPr>
                <w:b/>
                <w:bCs/>
                <w:u w:val="single"/>
              </w:rPr>
              <w:t>(GLU, PSZ, SEL)duszenie</w:t>
            </w:r>
            <w:r>
              <w:t xml:space="preserve"> </w:t>
            </w:r>
          </w:p>
          <w:p w14:paraId="71554B11" w14:textId="77777777" w:rsidR="007D109C" w:rsidRDefault="007D109C" w:rsidP="007D109C">
            <w:pPr>
              <w:rPr>
                <w:b/>
                <w:bCs/>
                <w:u w:val="single"/>
              </w:rPr>
            </w:pPr>
            <w:r>
              <w:t xml:space="preserve">Makaron pszenny 150 g </w:t>
            </w:r>
            <w:r w:rsidRPr="007D109C">
              <w:rPr>
                <w:b/>
                <w:bCs/>
                <w:u w:val="single"/>
              </w:rPr>
              <w:t>(GLU, PSZE)</w:t>
            </w:r>
          </w:p>
          <w:p w14:paraId="7FD3786D" w14:textId="292A59BE" w:rsidR="007D109C" w:rsidRPr="007D109C" w:rsidRDefault="007D109C" w:rsidP="007D109C">
            <w:r>
              <w:t xml:space="preserve">Jogurt naturalny 150 g </w:t>
            </w:r>
            <w:r w:rsidRPr="007D109C">
              <w:rPr>
                <w:b/>
                <w:bCs/>
                <w:u w:val="single"/>
              </w:rPr>
              <w:t>MLE)</w:t>
            </w:r>
          </w:p>
          <w:p w14:paraId="0AC18D05" w14:textId="702DBA71" w:rsidR="00C122AE" w:rsidRDefault="007D109C" w:rsidP="007D109C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01FE73FE" w:rsidR="00C4729F" w:rsidRPr="004475B6" w:rsidRDefault="007D109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TOREK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6DE1A29B" w:rsidR="00FE2A68" w:rsidRPr="008B08D6" w:rsidRDefault="000A6E0B" w:rsidP="004B3B7B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7ADE472" w:rsidR="008B08D6" w:rsidRPr="008B08D6" w:rsidRDefault="000A6E0B" w:rsidP="00641594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976509F" w:rsidR="008B08D6" w:rsidRDefault="000A6E0B" w:rsidP="00FE2A68">
            <w:r>
              <w:t xml:space="preserve">Szynkowa wieprzowa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D71FA4E" w14:textId="22859E08" w:rsidR="008B08D6" w:rsidRDefault="000A6E0B" w:rsidP="00FE2A68">
            <w:r>
              <w:t xml:space="preserve">Szynkowa wieprzowa 50 g 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2151F3C2" w14:textId="0BB40005" w:rsidR="008B08D6" w:rsidRDefault="000A6E0B" w:rsidP="00641594">
            <w:r>
              <w:t xml:space="preserve">Szynkowa wieprzowa 50 g 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3326C403" w:rsidR="00FA71BD" w:rsidRDefault="000A6E0B">
            <w:r>
              <w:t xml:space="preserve">Zupa grochow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01937E20" w:rsidR="004061B9" w:rsidRDefault="007D109C">
            <w:r>
              <w:t xml:space="preserve">Kurczak w sosie </w:t>
            </w:r>
            <w:r w:rsidR="000A6E0B">
              <w:t xml:space="preserve"> śmietanowo – pieczarkowy</w:t>
            </w:r>
            <w:r>
              <w:t>m</w:t>
            </w:r>
            <w:r w:rsidR="000A6E0B">
              <w:t xml:space="preserve"> 150 g (</w:t>
            </w:r>
            <w:r w:rsidR="000A6E0B" w:rsidRPr="000A6E0B">
              <w:rPr>
                <w:b/>
                <w:bCs/>
                <w:u w:val="single"/>
              </w:rPr>
              <w:t>GLU, PSZE, MLE)</w:t>
            </w:r>
            <w:r w:rsidR="000A6E0B"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dusznie </w:t>
            </w:r>
            <w:r w:rsidR="000A6E0B">
              <w:t xml:space="preserve"> </w:t>
            </w:r>
          </w:p>
          <w:p w14:paraId="25DEAA16" w14:textId="454D2EDC" w:rsidR="00C4729F" w:rsidRDefault="000A6E0B">
            <w:r>
              <w:t xml:space="preserve">Makaron pszenny 150 g </w:t>
            </w:r>
            <w:r w:rsidRPr="000A6E0B">
              <w:rPr>
                <w:b/>
                <w:bCs/>
                <w:u w:val="single"/>
              </w:rPr>
              <w:t>(GLU, PSZE)</w:t>
            </w:r>
          </w:p>
          <w:p w14:paraId="7DC5FC9F" w14:textId="16A446AF" w:rsidR="000A6E0B" w:rsidRDefault="000A6E0B">
            <w:r>
              <w:lastRenderedPageBreak/>
              <w:t xml:space="preserve">Surówka z kapusty biał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56EEEA4A" w:rsidR="00E34335" w:rsidRDefault="000A6E0B" w:rsidP="00110DA2">
            <w:r>
              <w:lastRenderedPageBreak/>
              <w:t xml:space="preserve">Zupa </w:t>
            </w:r>
            <w:r w:rsidR="007D109C">
              <w:t xml:space="preserve">ziemniaczana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166BDEB7" w14:textId="77777777" w:rsidR="000A6E0B" w:rsidRDefault="000A6E0B" w:rsidP="00110DA2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Kurczak w sosie śmietanowym 100 g </w:t>
            </w:r>
            <w:r w:rsidRPr="000A6E0B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 </w:t>
            </w:r>
            <w:r w:rsidRPr="000A6E0B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7511A92C" w14:textId="61F78793" w:rsidR="000A6E0B" w:rsidRPr="007D109C" w:rsidRDefault="007D109C" w:rsidP="00110DA2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0A6E0B">
              <w:t>150 g</w:t>
            </w:r>
            <w:r>
              <w:t xml:space="preserve"> </w:t>
            </w:r>
            <w:r w:rsidRPr="007D109C">
              <w:rPr>
                <w:b/>
                <w:bCs/>
                <w:u w:val="single"/>
              </w:rPr>
              <w:t>(GLU, PSZE)</w:t>
            </w:r>
          </w:p>
          <w:p w14:paraId="13570B24" w14:textId="77777777" w:rsidR="000A6E0B" w:rsidRDefault="000A6E0B" w:rsidP="00110DA2">
            <w:r>
              <w:lastRenderedPageBreak/>
              <w:t>Surówka z marchewki 10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731CBE3E" w14:textId="77777777" w:rsidR="003A455C" w:rsidRDefault="003A455C" w:rsidP="003A455C">
            <w:r>
              <w:lastRenderedPageBreak/>
              <w:t xml:space="preserve">Zupa grochowa     300 ml </w:t>
            </w:r>
            <w:r w:rsidRPr="003A455C">
              <w:rPr>
                <w:b/>
                <w:bCs/>
                <w:u w:val="single"/>
              </w:rPr>
              <w:t>(SEL)</w:t>
            </w:r>
          </w:p>
          <w:p w14:paraId="30BB52FA" w14:textId="14C829FB" w:rsidR="003A455C" w:rsidRDefault="007D109C" w:rsidP="003A455C">
            <w:r>
              <w:t xml:space="preserve">Kurczak w sosie </w:t>
            </w:r>
            <w:r w:rsidR="003A455C">
              <w:t>śmietanowo – pieczarkowy</w:t>
            </w:r>
            <w:r>
              <w:t>m</w:t>
            </w:r>
            <w:r w:rsidR="003A455C">
              <w:t xml:space="preserve"> 150 g </w:t>
            </w:r>
            <w:r w:rsidR="003A455C" w:rsidRPr="003A455C">
              <w:rPr>
                <w:b/>
                <w:bCs/>
                <w:u w:val="single"/>
              </w:rPr>
              <w:t xml:space="preserve">(GLU, PSZE, MLE) </w:t>
            </w:r>
            <w:r>
              <w:rPr>
                <w:b/>
                <w:bCs/>
                <w:u w:val="single"/>
              </w:rPr>
              <w:t xml:space="preserve">duszenie </w:t>
            </w:r>
            <w:r w:rsidR="003A455C">
              <w:t xml:space="preserve"> </w:t>
            </w:r>
          </w:p>
          <w:p w14:paraId="1D6AFD71" w14:textId="77777777" w:rsidR="003A455C" w:rsidRDefault="003A455C" w:rsidP="003A455C">
            <w:r>
              <w:t xml:space="preserve">Makaron pszenny 150 g </w:t>
            </w:r>
            <w:r w:rsidRPr="003A455C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C898981" w14:textId="77777777" w:rsidR="003A455C" w:rsidRDefault="003A455C" w:rsidP="003A455C">
            <w:r>
              <w:lastRenderedPageBreak/>
              <w:t xml:space="preserve">Surówka z kapusty białej 100 g </w:t>
            </w:r>
          </w:p>
          <w:p w14:paraId="246FD12C" w14:textId="336CEF35" w:rsidR="00FA71BD" w:rsidRDefault="003A455C" w:rsidP="003A455C">
            <w:r>
              <w:t>Woda z cytryną 250 ml</w:t>
            </w:r>
          </w:p>
        </w:tc>
        <w:tc>
          <w:tcPr>
            <w:tcW w:w="2185" w:type="dxa"/>
          </w:tcPr>
          <w:p w14:paraId="7C0916FF" w14:textId="3F6EB2FA" w:rsidR="003A455C" w:rsidRDefault="003A455C" w:rsidP="003A455C">
            <w:r>
              <w:lastRenderedPageBreak/>
              <w:t xml:space="preserve">Zupa </w:t>
            </w:r>
            <w:r w:rsidR="007D109C">
              <w:t xml:space="preserve">ziemniaczana </w:t>
            </w:r>
            <w:r>
              <w:t xml:space="preserve"> 300 ml </w:t>
            </w:r>
          </w:p>
          <w:p w14:paraId="03C42987" w14:textId="77777777" w:rsidR="003A455C" w:rsidRPr="003A455C" w:rsidRDefault="003A455C" w:rsidP="003A455C">
            <w:pPr>
              <w:rPr>
                <w:b/>
                <w:bCs/>
                <w:u w:val="single"/>
              </w:rPr>
            </w:pPr>
            <w:r w:rsidRPr="003A455C">
              <w:rPr>
                <w:b/>
                <w:bCs/>
                <w:u w:val="single"/>
              </w:rPr>
              <w:t>(SEL)</w:t>
            </w:r>
          </w:p>
          <w:p w14:paraId="1779E14F" w14:textId="77777777" w:rsidR="003A455C" w:rsidRDefault="003A455C" w:rsidP="003A455C">
            <w:r>
              <w:t xml:space="preserve">Kurczak w sosie śmietanowym 100 g </w:t>
            </w:r>
            <w:r w:rsidRPr="003A455C">
              <w:rPr>
                <w:b/>
                <w:bCs/>
                <w:u w:val="single"/>
              </w:rPr>
              <w:t xml:space="preserve">(MLE) </w:t>
            </w:r>
            <w:r w:rsidRPr="007D109C">
              <w:rPr>
                <w:b/>
                <w:bCs/>
                <w:i/>
                <w:iCs/>
                <w:u w:val="single"/>
              </w:rPr>
              <w:t>gotowanie</w:t>
            </w:r>
            <w:r w:rsidRPr="007D109C">
              <w:rPr>
                <w:i/>
                <w:iCs/>
              </w:rPr>
              <w:t xml:space="preserve"> </w:t>
            </w:r>
          </w:p>
          <w:p w14:paraId="39C54F31" w14:textId="77777777" w:rsidR="003A455C" w:rsidRDefault="003A455C" w:rsidP="003A455C">
            <w:r>
              <w:t>Ziemniaki 150 g</w:t>
            </w:r>
          </w:p>
          <w:p w14:paraId="617BED2E" w14:textId="77777777" w:rsidR="003A455C" w:rsidRDefault="003A455C" w:rsidP="003A455C">
            <w:r>
              <w:t>Surówka z marchewki 100 g</w:t>
            </w:r>
          </w:p>
          <w:p w14:paraId="70B83A1B" w14:textId="6A46EA81" w:rsidR="00FA71BD" w:rsidRDefault="003A455C" w:rsidP="003A455C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ED76948" w14:textId="4A8BF438" w:rsidR="00110DA2" w:rsidRDefault="007D109C" w:rsidP="00110DA2">
            <w:r>
              <w:lastRenderedPageBreak/>
              <w:t xml:space="preserve">Zupa grochowa </w:t>
            </w:r>
            <w:r w:rsidR="00110DA2">
              <w:t xml:space="preserve">    300 ml </w:t>
            </w:r>
            <w:r w:rsidR="00110DA2" w:rsidRPr="00110DA2">
              <w:rPr>
                <w:b/>
                <w:bCs/>
                <w:u w:val="single"/>
              </w:rPr>
              <w:t>(SE</w:t>
            </w:r>
            <w:r>
              <w:rPr>
                <w:b/>
                <w:bCs/>
                <w:u w:val="single"/>
              </w:rPr>
              <w:t>L</w:t>
            </w:r>
            <w:r w:rsidR="00110DA2" w:rsidRPr="00110DA2">
              <w:rPr>
                <w:b/>
                <w:bCs/>
                <w:u w:val="single"/>
              </w:rPr>
              <w:t>)</w:t>
            </w:r>
          </w:p>
          <w:p w14:paraId="08EEC9E6" w14:textId="082B6896" w:rsidR="00110DA2" w:rsidRDefault="007D109C" w:rsidP="00110DA2">
            <w:r>
              <w:t>Kurczak w sosie śmietanowo – pieczarkowym  100 g (</w:t>
            </w:r>
            <w:r w:rsidRPr="007D109C">
              <w:rPr>
                <w:b/>
                <w:bCs/>
                <w:u w:val="single"/>
              </w:rPr>
              <w:t>GLU, PSZE, MLE) duszenie</w:t>
            </w:r>
            <w:r>
              <w:t xml:space="preserve"> </w:t>
            </w:r>
          </w:p>
          <w:p w14:paraId="4BC42EC2" w14:textId="77777777" w:rsidR="00110DA2" w:rsidRDefault="00110DA2" w:rsidP="00110DA2">
            <w:r>
              <w:t xml:space="preserve">Ziemniaki z koperkiem   100 g </w:t>
            </w:r>
          </w:p>
          <w:p w14:paraId="404296C7" w14:textId="5B222024" w:rsidR="00110DA2" w:rsidRDefault="007D109C" w:rsidP="00110DA2">
            <w:r>
              <w:lastRenderedPageBreak/>
              <w:t xml:space="preserve">Surówka z kapusty białej 100 g </w:t>
            </w:r>
          </w:p>
          <w:p w14:paraId="1F1CED04" w14:textId="306088BE" w:rsidR="00110DA2" w:rsidRDefault="00110DA2" w:rsidP="00110DA2">
            <w:r>
              <w:t xml:space="preserve">Mus owocowo – warzywny w tubce 1 szt. </w:t>
            </w:r>
          </w:p>
          <w:p w14:paraId="669A15B1" w14:textId="559F2303" w:rsidR="00FA71BD" w:rsidRDefault="00110DA2" w:rsidP="00110DA2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754A8B7F" w:rsidR="00C4729F" w:rsidRDefault="00110DA2" w:rsidP="00C4729F">
            <w:r>
              <w:t xml:space="preserve">Ser żółty </w:t>
            </w:r>
            <w:r w:rsidR="00DD0FB5">
              <w:t xml:space="preserve">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619D4" w:rsidR="00C4729F" w:rsidRDefault="00110DA2" w:rsidP="00C4729F">
            <w:r>
              <w:t xml:space="preserve">Ser żółty </w:t>
            </w:r>
            <w:r w:rsidR="00C4729F">
              <w:t xml:space="preserve"> (70g</w:t>
            </w:r>
            <w:r w:rsidR="00C4729F" w:rsidRPr="00110DA2">
              <w:rPr>
                <w:b/>
                <w:bCs/>
                <w:u w:val="single"/>
              </w:rPr>
              <w:t>)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42DCDAC1" w:rsidR="00C4729F" w:rsidRDefault="00110DA2" w:rsidP="00C4729F">
            <w:r>
              <w:t xml:space="preserve">Ser żółty </w:t>
            </w:r>
            <w:r w:rsidR="00C4729F">
              <w:t xml:space="preserve"> (70g)</w:t>
            </w:r>
            <w:r>
              <w:t xml:space="preserve"> </w:t>
            </w:r>
            <w:r w:rsidRPr="00110DA2">
              <w:rPr>
                <w:b/>
                <w:bCs/>
                <w:u w:val="single"/>
              </w:rPr>
              <w:t>(MLE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7C7ADE43" w:rsidR="00C4729F" w:rsidRDefault="00110DA2" w:rsidP="00C4729F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)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B71916D" w:rsidR="00641594" w:rsidRDefault="00110DA2" w:rsidP="00641594">
            <w:r>
              <w:t xml:space="preserve">Ser żółty </w:t>
            </w:r>
            <w:r w:rsidRPr="00110DA2">
              <w:rPr>
                <w:b/>
                <w:bCs/>
                <w:u w:val="single"/>
              </w:rPr>
              <w:t>(MLE</w:t>
            </w:r>
            <w:r>
              <w:t>)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4481F" w14:textId="77777777" w:rsidR="00AE2524" w:rsidRDefault="00AE2524" w:rsidP="00547A06">
      <w:pPr>
        <w:spacing w:after="0" w:line="240" w:lineRule="auto"/>
      </w:pPr>
      <w:r>
        <w:separator/>
      </w:r>
    </w:p>
  </w:endnote>
  <w:endnote w:type="continuationSeparator" w:id="0">
    <w:p w14:paraId="2A84EEFF" w14:textId="77777777" w:rsidR="00AE2524" w:rsidRDefault="00AE2524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DBC1A" w14:textId="77777777" w:rsidR="00AE2524" w:rsidRDefault="00AE2524" w:rsidP="00547A06">
      <w:pPr>
        <w:spacing w:after="0" w:line="240" w:lineRule="auto"/>
      </w:pPr>
      <w:r>
        <w:separator/>
      </w:r>
    </w:p>
  </w:footnote>
  <w:footnote w:type="continuationSeparator" w:id="0">
    <w:p w14:paraId="7F5F8B2A" w14:textId="77777777" w:rsidR="00AE2524" w:rsidRDefault="00AE2524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A531E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33974"/>
    <w:rsid w:val="00544B77"/>
    <w:rsid w:val="00547A06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5F0FF0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B7AC3"/>
    <w:rsid w:val="007D109C"/>
    <w:rsid w:val="007E169D"/>
    <w:rsid w:val="00814F35"/>
    <w:rsid w:val="008164DE"/>
    <w:rsid w:val="0082575E"/>
    <w:rsid w:val="0083197D"/>
    <w:rsid w:val="00831DD5"/>
    <w:rsid w:val="00833266"/>
    <w:rsid w:val="008408F2"/>
    <w:rsid w:val="00857DC7"/>
    <w:rsid w:val="008602AB"/>
    <w:rsid w:val="0087410E"/>
    <w:rsid w:val="00883A51"/>
    <w:rsid w:val="008B08D6"/>
    <w:rsid w:val="008B33E3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3585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0B5E"/>
    <w:rsid w:val="009C5D10"/>
    <w:rsid w:val="009D5909"/>
    <w:rsid w:val="009E487E"/>
    <w:rsid w:val="00A21DB7"/>
    <w:rsid w:val="00A262A4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E2524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DD"/>
    <w:rsid w:val="00D51563"/>
    <w:rsid w:val="00D53872"/>
    <w:rsid w:val="00D54659"/>
    <w:rsid w:val="00D71FC0"/>
    <w:rsid w:val="00DA658F"/>
    <w:rsid w:val="00DC3884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16A4"/>
    <w:rsid w:val="00EC17FC"/>
    <w:rsid w:val="00EC5697"/>
    <w:rsid w:val="00ED76BB"/>
    <w:rsid w:val="00F00F22"/>
    <w:rsid w:val="00F334EE"/>
    <w:rsid w:val="00F423FD"/>
    <w:rsid w:val="00F672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14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2-04T17:41:00Z</cp:lastPrinted>
  <dcterms:created xsi:type="dcterms:W3CDTF">2024-12-10T07:20:00Z</dcterms:created>
  <dcterms:modified xsi:type="dcterms:W3CDTF">2024-12-10T07:20:00Z</dcterms:modified>
</cp:coreProperties>
</file>